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Pr="00243CAC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E96208">
        <w:rPr>
          <w:rFonts w:eastAsia="Times New Roman"/>
          <w:b/>
          <w:bCs/>
          <w:sz w:val="20"/>
          <w:szCs w:val="20"/>
        </w:rPr>
        <w:t>2</w:t>
      </w:r>
      <w:r w:rsidR="00D619FC">
        <w:rPr>
          <w:rFonts w:eastAsia="Times New Roman"/>
          <w:b/>
          <w:bCs/>
          <w:sz w:val="20"/>
          <w:szCs w:val="20"/>
        </w:rPr>
        <w:t>6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D8583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8583B" w:rsidRDefault="00D8583B" w:rsidP="009A26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A2663">
              <w:rPr>
                <w:sz w:val="20"/>
                <w:szCs w:val="20"/>
              </w:rPr>
              <w:t>3</w:t>
            </w:r>
          </w:p>
        </w:tc>
      </w:tr>
      <w:tr w:rsidR="009666DD" w:rsidTr="00D8583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9A26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D8583B">
              <w:rPr>
                <w:sz w:val="20"/>
                <w:szCs w:val="20"/>
              </w:rPr>
              <w:t>2</w:t>
            </w:r>
            <w:r w:rsidR="009A2663">
              <w:rPr>
                <w:sz w:val="20"/>
                <w:szCs w:val="20"/>
              </w:rPr>
              <w:t>2</w:t>
            </w:r>
          </w:p>
        </w:tc>
      </w:tr>
      <w:tr w:rsidR="009666DD" w:rsidTr="00D8583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9A26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D8583B">
              <w:rPr>
                <w:sz w:val="20"/>
                <w:szCs w:val="20"/>
              </w:rPr>
              <w:t>2</w:t>
            </w:r>
            <w:r w:rsidR="009A2663">
              <w:rPr>
                <w:sz w:val="20"/>
                <w:szCs w:val="20"/>
              </w:rPr>
              <w:t>2</w:t>
            </w:r>
          </w:p>
        </w:tc>
      </w:tr>
      <w:tr w:rsidR="009666DD" w:rsidTr="00D85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C746F" w:rsidRDefault="004C74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C746F" w:rsidRDefault="004C74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C746F" w:rsidRDefault="00470DA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582,39</w:t>
            </w:r>
            <w:bookmarkStart w:id="0" w:name="_GoBack"/>
            <w:bookmarkEnd w:id="0"/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C746F" w:rsidRDefault="00EC43BE">
            <w:pPr>
              <w:snapToGrid w:val="0"/>
              <w:ind w:left="80"/>
              <w:rPr>
                <w:sz w:val="20"/>
                <w:szCs w:val="20"/>
              </w:rPr>
            </w:pPr>
            <w:r>
              <w:t>793919,04</w:t>
            </w:r>
          </w:p>
        </w:tc>
      </w:tr>
      <w:tr w:rsidR="009666DD" w:rsidTr="00D8583B">
        <w:trPr>
          <w:gridAfter w:val="1"/>
          <w:wAfter w:w="13" w:type="dxa"/>
          <w:trHeight w:val="278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583B" w:rsidTr="00D8583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EC43BE">
            <w:r>
              <w:t>760542,67</w:t>
            </w:r>
          </w:p>
        </w:tc>
      </w:tr>
      <w:tr w:rsidR="00D8583B" w:rsidTr="00D8583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83B" w:rsidRDefault="00D858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8583B" w:rsidRDefault="00D8583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3B" w:rsidRDefault="00EC43BE">
            <w:r>
              <w:t>760542,67</w:t>
            </w:r>
          </w:p>
        </w:tc>
      </w:tr>
      <w:tr w:rsidR="009666DD" w:rsidTr="00D8583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D8583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3BE">
            <w:pPr>
              <w:snapToGrid w:val="0"/>
              <w:ind w:left="80"/>
              <w:rPr>
                <w:sz w:val="20"/>
                <w:szCs w:val="20"/>
              </w:rPr>
            </w:pPr>
            <w:r>
              <w:t>147958,76</w:t>
            </w:r>
          </w:p>
        </w:tc>
      </w:tr>
    </w:tbl>
    <w:p w:rsidR="00D8583B" w:rsidRDefault="00D8583B" w:rsidP="00D8583B">
      <w:pPr>
        <w:rPr>
          <w:rFonts w:eastAsia="Times New Roman"/>
          <w:sz w:val="20"/>
          <w:szCs w:val="20"/>
        </w:rPr>
      </w:pPr>
    </w:p>
    <w:p w:rsidR="00D8583B" w:rsidRDefault="00D8583B" w:rsidP="00D8583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8583B" w:rsidRDefault="00D8583B" w:rsidP="00D8583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8583B" w:rsidRDefault="00D8583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"/>
        <w:gridCol w:w="5554"/>
        <w:gridCol w:w="972"/>
        <w:gridCol w:w="800"/>
        <w:gridCol w:w="1512"/>
        <w:gridCol w:w="1060"/>
        <w:gridCol w:w="1018"/>
      </w:tblGrid>
      <w:tr w:rsidR="00EC43BE" w:rsidRPr="00C215DD" w:rsidTr="00EC43BE">
        <w:trPr>
          <w:trHeight w:val="1230"/>
        </w:trPr>
        <w:tc>
          <w:tcPr>
            <w:tcW w:w="473" w:type="dxa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502" w:type="dxa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2" w:type="dxa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799" w:type="dxa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00" w:type="dxa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5" w:type="dxa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7,9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530,98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43BE" w:rsidRPr="00C215DD" w:rsidTr="007A58C1">
        <w:trPr>
          <w:trHeight w:val="93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43BE" w:rsidRPr="00C215DD" w:rsidTr="007A58C1">
        <w:trPr>
          <w:trHeight w:val="226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43BE" w:rsidRPr="00C215DD" w:rsidTr="007A58C1">
        <w:trPr>
          <w:trHeight w:val="316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43BE" w:rsidRPr="00C215DD" w:rsidTr="007A58C1">
        <w:trPr>
          <w:trHeight w:val="11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43BE" w:rsidRPr="00C215DD" w:rsidTr="007A58C1">
        <w:trPr>
          <w:trHeight w:val="159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43BE" w:rsidRPr="00C215DD" w:rsidTr="007A58C1">
        <w:trPr>
          <w:trHeight w:val="271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43BE" w:rsidRPr="00C215DD" w:rsidTr="007A58C1">
        <w:trPr>
          <w:trHeight w:val="11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43BE" w:rsidRPr="00C215DD" w:rsidTr="007A58C1">
        <w:trPr>
          <w:trHeight w:val="70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43BE" w:rsidRPr="00C215DD" w:rsidTr="007A58C1">
        <w:trPr>
          <w:trHeight w:val="70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7,9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718,59</w:t>
            </w:r>
          </w:p>
        </w:tc>
      </w:tr>
      <w:tr w:rsidR="00EC43BE" w:rsidRPr="00C215DD" w:rsidTr="007A58C1">
        <w:trPr>
          <w:trHeight w:val="13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43BE" w:rsidRPr="00C215DD" w:rsidTr="007A58C1">
        <w:trPr>
          <w:trHeight w:val="70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7,9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623,91</w:t>
            </w:r>
          </w:p>
        </w:tc>
      </w:tr>
      <w:tr w:rsidR="00EC43BE" w:rsidRPr="00C215DD" w:rsidTr="007A58C1">
        <w:trPr>
          <w:trHeight w:val="70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7,9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950,26</w:t>
            </w:r>
          </w:p>
        </w:tc>
      </w:tr>
      <w:tr w:rsidR="00EC43BE" w:rsidRPr="00C215DD" w:rsidTr="007A58C1">
        <w:trPr>
          <w:trHeight w:val="70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7,9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696,34</w:t>
            </w:r>
          </w:p>
        </w:tc>
      </w:tr>
      <w:tr w:rsidR="00EC43BE" w:rsidRPr="00C215DD" w:rsidTr="007A58C1">
        <w:trPr>
          <w:trHeight w:val="11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7,9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928,01</w:t>
            </w:r>
          </w:p>
        </w:tc>
      </w:tr>
      <w:tr w:rsidR="00EC43BE" w:rsidRPr="00C215DD" w:rsidTr="007A58C1">
        <w:trPr>
          <w:trHeight w:val="58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7,9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809,78</w:t>
            </w:r>
          </w:p>
        </w:tc>
      </w:tr>
      <w:tr w:rsidR="00EC43BE" w:rsidRPr="00C215DD" w:rsidTr="007A58C1">
        <w:trPr>
          <w:trHeight w:val="13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7,9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67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 089,22</w:t>
            </w:r>
          </w:p>
        </w:tc>
      </w:tr>
      <w:tr w:rsidR="00EC43BE" w:rsidRPr="00C215DD" w:rsidTr="007A58C1">
        <w:trPr>
          <w:trHeight w:val="64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8,10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металлических покрытий парапета,оголовок вентшахт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586,33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бделок  из листовой стали , примыканий к каменным стенам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9,1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4,95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09,67</w:t>
            </w:r>
          </w:p>
        </w:tc>
      </w:tr>
      <w:tr w:rsidR="00EC43BE" w:rsidRPr="00C215DD" w:rsidTr="007A58C1">
        <w:trPr>
          <w:trHeight w:val="64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8,9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80,19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8,16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24,04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8,40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2,95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поручня металлического на вход.крыльца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45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9,00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металлических ограждений лестничных клеток,балконных ограждений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19,27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486,25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тепление фасада с комплексом работ (кв.1,5)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39 340,3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9 340,32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74,13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4,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8,92</w:t>
            </w:r>
          </w:p>
        </w:tc>
      </w:tr>
      <w:tr w:rsidR="00EC43BE" w:rsidRPr="00C215DD" w:rsidTr="007A58C1">
        <w:trPr>
          <w:trHeight w:val="70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4,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00,73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84,75</w:t>
            </w:r>
          </w:p>
        </w:tc>
      </w:tr>
      <w:tr w:rsidR="00EC43BE" w:rsidRPr="00C215DD" w:rsidTr="007A58C1">
        <w:trPr>
          <w:trHeight w:val="93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1,98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7,64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9,5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40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стен, косауров, сапожка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90,49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23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30,31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ание стен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9,71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ание потолков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7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8,76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2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3,18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67,20</w:t>
            </w:r>
          </w:p>
        </w:tc>
      </w:tr>
      <w:tr w:rsidR="00EC43BE" w:rsidRPr="00C215DD" w:rsidTr="007A58C1">
        <w:trPr>
          <w:trHeight w:val="93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ых коробок, укрепление, пристрожка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</w:tr>
      <w:tr w:rsidR="00EC43BE" w:rsidRPr="00C215DD" w:rsidTr="007A58C1">
        <w:trPr>
          <w:trHeight w:val="70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петель мет.двери (при замене 2 шт)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отно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1,53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1,53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03</w:t>
            </w:r>
          </w:p>
        </w:tc>
      </w:tr>
      <w:tr w:rsidR="00EC43BE" w:rsidRPr="00C215DD" w:rsidTr="007A58C1">
        <w:trPr>
          <w:trHeight w:val="127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7,9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3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 277,95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шиберного устройства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 500,0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00,00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контейнеров в мусорокамере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 498,6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98,61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загрузочного клапана мсоропровода 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т 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59,7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59,79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49,6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88,48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100,00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20,52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38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85,07</w:t>
            </w:r>
          </w:p>
        </w:tc>
      </w:tr>
      <w:tr w:rsidR="00EC43BE" w:rsidRPr="00C215DD" w:rsidTr="007A58C1">
        <w:trPr>
          <w:trHeight w:val="70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03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93,81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C43BE" w:rsidRPr="00C215DD" w:rsidTr="007A58C1">
        <w:trPr>
          <w:trHeight w:val="70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.П.канализационных труб до 100мм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м.п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58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23,74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45,80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58,12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43BE" w:rsidRPr="00C215DD" w:rsidTr="007A58C1">
        <w:trPr>
          <w:trHeight w:val="93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хоз.питьевой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518,62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</w:tr>
      <w:tr w:rsidR="00EC43BE" w:rsidRPr="00C215DD" w:rsidTr="007A58C1">
        <w:trPr>
          <w:trHeight w:val="70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EC43BE" w:rsidRPr="00C215DD" w:rsidTr="007A58C1">
        <w:trPr>
          <w:trHeight w:val="480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3,95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781,60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лест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1,54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2,05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51,68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.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EC43BE" w:rsidRPr="00C215DD" w:rsidTr="007A58C1">
        <w:trPr>
          <w:trHeight w:val="255"/>
        </w:trPr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7,90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94</w:t>
            </w:r>
          </w:p>
        </w:tc>
        <w:tc>
          <w:tcPr>
            <w:tcW w:w="0" w:type="auto"/>
            <w:vAlign w:val="center"/>
            <w:hideMark/>
          </w:tcPr>
          <w:p w:rsidR="00EC43BE" w:rsidRDefault="00EC43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84 625,04</w:t>
            </w:r>
          </w:p>
        </w:tc>
      </w:tr>
    </w:tbl>
    <w:p w:rsidR="009666DD" w:rsidRDefault="009666DD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Default="00EC43BE">
      <w:pPr>
        <w:spacing w:line="226" w:lineRule="exact"/>
        <w:rPr>
          <w:lang w:val="en-US"/>
        </w:rPr>
      </w:pPr>
    </w:p>
    <w:p w:rsidR="00EC43BE" w:rsidRPr="00EC43BE" w:rsidRDefault="00EC43BE">
      <w:pPr>
        <w:spacing w:line="226" w:lineRule="exact"/>
        <w:rPr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05301" w:rsidRDefault="0090530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C43BE" w:rsidRDefault="00F2587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C43BE" w:rsidRDefault="00EC43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258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EC43BE" w:rsidRDefault="00EC43BE">
      <w:pPr>
        <w:ind w:left="800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C43BE" w:rsidTr="005B6978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EC43BE" w:rsidRDefault="00EC43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44</w:t>
            </w:r>
          </w:p>
        </w:tc>
      </w:tr>
      <w:tr w:rsidR="00EC43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1229,34</w:t>
            </w:r>
          </w:p>
        </w:tc>
      </w:tr>
      <w:tr w:rsidR="00EC43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583,14</w:t>
            </w:r>
          </w:p>
        </w:tc>
      </w:tr>
      <w:tr w:rsidR="00EC43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705,59</w:t>
            </w:r>
          </w:p>
        </w:tc>
      </w:tr>
      <w:tr w:rsidR="00EC43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1229,34</w:t>
            </w:r>
          </w:p>
        </w:tc>
      </w:tr>
      <w:tr w:rsidR="00EC43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583,14</w:t>
            </w:r>
          </w:p>
        </w:tc>
      </w:tr>
      <w:tr w:rsidR="00EC43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705,59</w:t>
            </w:r>
          </w:p>
        </w:tc>
      </w:tr>
      <w:tr w:rsidR="00EC43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43BE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3BE" w:rsidRDefault="00EC43B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43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C43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EC43BE" w:rsidRDefault="00EC43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 w:rsidP="00234A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43BE" w:rsidRDefault="00EC43BE" w:rsidP="00EC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3,00</w:t>
            </w:r>
          </w:p>
          <w:p w:rsidR="00EC43BE" w:rsidRDefault="00EC43BE" w:rsidP="001A3F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43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086,51</w:t>
            </w:r>
          </w:p>
        </w:tc>
      </w:tr>
      <w:tr w:rsidR="00EC43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 w:rsidP="004C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862,27</w:t>
            </w:r>
          </w:p>
        </w:tc>
      </w:tr>
      <w:tr w:rsidR="00EC43B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35,45</w:t>
            </w:r>
          </w:p>
        </w:tc>
      </w:tr>
      <w:tr w:rsidR="00EC43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7086,51</w:t>
            </w:r>
          </w:p>
        </w:tc>
      </w:tr>
      <w:tr w:rsidR="00EC43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862,27</w:t>
            </w:r>
          </w:p>
        </w:tc>
      </w:tr>
      <w:tr w:rsidR="00EC43BE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35,45</w:t>
            </w:r>
          </w:p>
        </w:tc>
      </w:tr>
      <w:tr w:rsidR="00EC43B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34AB9" w:rsidRDefault="00234AB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93"/>
        <w:gridCol w:w="20"/>
      </w:tblGrid>
      <w:tr w:rsidR="001A3F9D" w:rsidTr="001A3F9D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A3F9D" w:rsidRDefault="001A3F9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A3F9D" w:rsidTr="001A3F9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43BE" w:rsidTr="001A3F9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EC43BE" w:rsidRDefault="00EC43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,35</w:t>
            </w:r>
          </w:p>
        </w:tc>
      </w:tr>
      <w:tr w:rsidR="00EC43BE" w:rsidTr="001A3F9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1115,18</w:t>
            </w:r>
          </w:p>
        </w:tc>
      </w:tr>
      <w:tr w:rsidR="00EC43BE" w:rsidTr="001A3F9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8308,36</w:t>
            </w:r>
          </w:p>
        </w:tc>
      </w:tr>
      <w:tr w:rsidR="00EC43BE" w:rsidTr="001A3F9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156,74</w:t>
            </w:r>
          </w:p>
        </w:tc>
      </w:tr>
      <w:tr w:rsidR="00EC43BE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3BE" w:rsidRDefault="00EC43BE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1115,18</w:t>
            </w:r>
          </w:p>
        </w:tc>
      </w:tr>
      <w:tr w:rsidR="00EC43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8308,36</w:t>
            </w:r>
          </w:p>
        </w:tc>
      </w:tr>
      <w:tr w:rsidR="00EC43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156,74</w:t>
            </w:r>
          </w:p>
        </w:tc>
      </w:tr>
      <w:tr w:rsidR="00EC43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43B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43BE" w:rsidRDefault="00EC43B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43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C43BE" w:rsidTr="00CB75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EC43BE" w:rsidRDefault="00EC43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31,91</w:t>
            </w:r>
          </w:p>
        </w:tc>
      </w:tr>
      <w:tr w:rsidR="00EC43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8370,80</w:t>
            </w:r>
          </w:p>
        </w:tc>
      </w:tr>
      <w:tr w:rsidR="00EC43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0103,26</w:t>
            </w:r>
          </w:p>
        </w:tc>
      </w:tr>
      <w:tr w:rsidR="00EC43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737,08</w:t>
            </w:r>
          </w:p>
        </w:tc>
      </w:tr>
      <w:tr w:rsidR="00EC43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EC43BE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8370,80</w:t>
            </w:r>
          </w:p>
        </w:tc>
      </w:tr>
      <w:tr w:rsidR="00EC43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EC43BE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0103,26</w:t>
            </w:r>
          </w:p>
        </w:tc>
      </w:tr>
      <w:tr w:rsidR="00EC43B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EC43BE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737,08</w:t>
            </w:r>
          </w:p>
        </w:tc>
      </w:tr>
      <w:tr w:rsidR="00EC43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34AB9" w:rsidRDefault="00234AB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01"/>
      </w:tblGrid>
      <w:tr w:rsidR="001A3F9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3F9D" w:rsidRDefault="001A3F9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1A3F9D" w:rsidRDefault="001A3F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 w:rsidT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F9D" w:rsidTr="001A3F9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A3F9D" w:rsidRDefault="001A3F9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A3F9D" w:rsidTr="001A3F9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1A3F9D" w:rsidRDefault="001A3F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 w:rsidP="00EC4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7,53</w:t>
            </w:r>
          </w:p>
          <w:p w:rsidR="001A3F9D" w:rsidRDefault="001A3F9D" w:rsidP="001A3F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762,00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4611,21</w:t>
            </w:r>
          </w:p>
        </w:tc>
      </w:tr>
      <w:tr w:rsidR="001A3F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EC43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101,38</w:t>
            </w:r>
          </w:p>
        </w:tc>
      </w:tr>
      <w:tr w:rsidR="00EC43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762,00</w:t>
            </w:r>
          </w:p>
        </w:tc>
      </w:tr>
      <w:tr w:rsidR="00EC43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4611,21</w:t>
            </w:r>
          </w:p>
        </w:tc>
      </w:tr>
      <w:tr w:rsidR="00EC43B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43BE" w:rsidRDefault="00EC43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43BE" w:rsidRDefault="00EC43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43BE" w:rsidRDefault="00EC4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43BE" w:rsidRDefault="00EC43BE" w:rsidP="00793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101,38</w:t>
            </w:r>
          </w:p>
        </w:tc>
      </w:tr>
      <w:tr w:rsidR="001A3F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A3F9D" w:rsidRDefault="001A3F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A3F9D" w:rsidRDefault="001A3F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3F9D" w:rsidRDefault="001A3F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234AB9" w:rsidRDefault="00234A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4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4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2F218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AA" w:rsidRDefault="00B11AAA" w:rsidP="003B0C22">
      <w:r>
        <w:separator/>
      </w:r>
    </w:p>
  </w:endnote>
  <w:endnote w:type="continuationSeparator" w:id="0">
    <w:p w:rsidR="00B11AAA" w:rsidRDefault="00B11AAA" w:rsidP="003B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AA" w:rsidRDefault="00B11AAA" w:rsidP="003B0C22">
      <w:r>
        <w:separator/>
      </w:r>
    </w:p>
  </w:footnote>
  <w:footnote w:type="continuationSeparator" w:id="0">
    <w:p w:rsidR="00B11AAA" w:rsidRDefault="00B11AAA" w:rsidP="003B0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21D19"/>
    <w:rsid w:val="00011FD5"/>
    <w:rsid w:val="000607F4"/>
    <w:rsid w:val="00063CA8"/>
    <w:rsid w:val="00070091"/>
    <w:rsid w:val="000841D6"/>
    <w:rsid w:val="00084B2A"/>
    <w:rsid w:val="000B435F"/>
    <w:rsid w:val="000C38F1"/>
    <w:rsid w:val="000D275D"/>
    <w:rsid w:val="000D534E"/>
    <w:rsid w:val="000F3095"/>
    <w:rsid w:val="0018095D"/>
    <w:rsid w:val="001A3F9D"/>
    <w:rsid w:val="001D01D2"/>
    <w:rsid w:val="001F5FDA"/>
    <w:rsid w:val="00221BDD"/>
    <w:rsid w:val="00221D19"/>
    <w:rsid w:val="00234AB9"/>
    <w:rsid w:val="00243CAC"/>
    <w:rsid w:val="00250711"/>
    <w:rsid w:val="002540DF"/>
    <w:rsid w:val="002E477D"/>
    <w:rsid w:val="002E55B6"/>
    <w:rsid w:val="002E633F"/>
    <w:rsid w:val="002F2185"/>
    <w:rsid w:val="002F275B"/>
    <w:rsid w:val="00310FDB"/>
    <w:rsid w:val="003516ED"/>
    <w:rsid w:val="003714DF"/>
    <w:rsid w:val="003A7367"/>
    <w:rsid w:val="003B0C22"/>
    <w:rsid w:val="00405DDF"/>
    <w:rsid w:val="004110C1"/>
    <w:rsid w:val="00425F8A"/>
    <w:rsid w:val="0044636B"/>
    <w:rsid w:val="00465E16"/>
    <w:rsid w:val="00470DAF"/>
    <w:rsid w:val="004A481F"/>
    <w:rsid w:val="004B6B5B"/>
    <w:rsid w:val="004C746F"/>
    <w:rsid w:val="004D79E7"/>
    <w:rsid w:val="004E0AE6"/>
    <w:rsid w:val="00506F9A"/>
    <w:rsid w:val="005263FE"/>
    <w:rsid w:val="00527BC3"/>
    <w:rsid w:val="00555DF3"/>
    <w:rsid w:val="00571A75"/>
    <w:rsid w:val="00583C2E"/>
    <w:rsid w:val="0059333A"/>
    <w:rsid w:val="005B146B"/>
    <w:rsid w:val="006171AD"/>
    <w:rsid w:val="00630FF9"/>
    <w:rsid w:val="006819AD"/>
    <w:rsid w:val="006B4D34"/>
    <w:rsid w:val="006C505B"/>
    <w:rsid w:val="00706800"/>
    <w:rsid w:val="00723464"/>
    <w:rsid w:val="00743245"/>
    <w:rsid w:val="0074413C"/>
    <w:rsid w:val="00751AB0"/>
    <w:rsid w:val="00772550"/>
    <w:rsid w:val="00785A88"/>
    <w:rsid w:val="007B0804"/>
    <w:rsid w:val="007B7B1A"/>
    <w:rsid w:val="0080683B"/>
    <w:rsid w:val="008219E4"/>
    <w:rsid w:val="00821B1D"/>
    <w:rsid w:val="00847C01"/>
    <w:rsid w:val="00857A80"/>
    <w:rsid w:val="008777D5"/>
    <w:rsid w:val="008849B9"/>
    <w:rsid w:val="00885AD9"/>
    <w:rsid w:val="0089636D"/>
    <w:rsid w:val="00905301"/>
    <w:rsid w:val="009349D8"/>
    <w:rsid w:val="00944503"/>
    <w:rsid w:val="0096024F"/>
    <w:rsid w:val="009666DD"/>
    <w:rsid w:val="009A2663"/>
    <w:rsid w:val="009B08CE"/>
    <w:rsid w:val="009B2322"/>
    <w:rsid w:val="009C0860"/>
    <w:rsid w:val="009C62E1"/>
    <w:rsid w:val="009E5B37"/>
    <w:rsid w:val="009F00D5"/>
    <w:rsid w:val="00A11B3F"/>
    <w:rsid w:val="00A12A21"/>
    <w:rsid w:val="00A53806"/>
    <w:rsid w:val="00A609BA"/>
    <w:rsid w:val="00A8593F"/>
    <w:rsid w:val="00AA18E1"/>
    <w:rsid w:val="00AC1AD6"/>
    <w:rsid w:val="00AE4C55"/>
    <w:rsid w:val="00AF7E17"/>
    <w:rsid w:val="00B11AAA"/>
    <w:rsid w:val="00B70C7D"/>
    <w:rsid w:val="00B84511"/>
    <w:rsid w:val="00B96023"/>
    <w:rsid w:val="00BB02A7"/>
    <w:rsid w:val="00BC4B97"/>
    <w:rsid w:val="00C212F6"/>
    <w:rsid w:val="00C215DD"/>
    <w:rsid w:val="00C25FBD"/>
    <w:rsid w:val="00CA6BD3"/>
    <w:rsid w:val="00CB7536"/>
    <w:rsid w:val="00CC59FE"/>
    <w:rsid w:val="00CE16D0"/>
    <w:rsid w:val="00D50BDA"/>
    <w:rsid w:val="00D619FC"/>
    <w:rsid w:val="00D8583B"/>
    <w:rsid w:val="00DA7F2F"/>
    <w:rsid w:val="00DC2CD5"/>
    <w:rsid w:val="00DD1975"/>
    <w:rsid w:val="00E111D7"/>
    <w:rsid w:val="00E33A0A"/>
    <w:rsid w:val="00E369C7"/>
    <w:rsid w:val="00E60DCE"/>
    <w:rsid w:val="00E64158"/>
    <w:rsid w:val="00E76B02"/>
    <w:rsid w:val="00E96208"/>
    <w:rsid w:val="00EB164A"/>
    <w:rsid w:val="00EC43BE"/>
    <w:rsid w:val="00ED5189"/>
    <w:rsid w:val="00EF1421"/>
    <w:rsid w:val="00EF7674"/>
    <w:rsid w:val="00F04A53"/>
    <w:rsid w:val="00F2587C"/>
    <w:rsid w:val="00F34B04"/>
    <w:rsid w:val="00F62451"/>
    <w:rsid w:val="00F84B33"/>
    <w:rsid w:val="00F91BD7"/>
    <w:rsid w:val="00FC45F7"/>
    <w:rsid w:val="00FD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49DD836-1D14-4425-9617-3170E3DE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FBD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FBD"/>
  </w:style>
  <w:style w:type="character" w:customStyle="1" w:styleId="1">
    <w:name w:val="Основной шрифт абзаца1"/>
    <w:rsid w:val="00C25FBD"/>
  </w:style>
  <w:style w:type="character" w:customStyle="1" w:styleId="2">
    <w:name w:val="Основной шрифт абзаца2"/>
    <w:rsid w:val="00C25FBD"/>
  </w:style>
  <w:style w:type="character" w:styleId="a3">
    <w:name w:val="Hyperlink"/>
    <w:rsid w:val="00C25FBD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C25F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25FBD"/>
    <w:pPr>
      <w:spacing w:after="120"/>
    </w:pPr>
  </w:style>
  <w:style w:type="paragraph" w:styleId="a5">
    <w:name w:val="List"/>
    <w:basedOn w:val="a4"/>
    <w:rsid w:val="00C25FBD"/>
    <w:rPr>
      <w:rFonts w:cs="Lucida Sans"/>
    </w:rPr>
  </w:style>
  <w:style w:type="paragraph" w:customStyle="1" w:styleId="11">
    <w:name w:val="Название1"/>
    <w:basedOn w:val="a"/>
    <w:rsid w:val="00C25F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25FBD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C25FB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C25F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C25FBD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C25FBD"/>
    <w:pPr>
      <w:suppressLineNumbers/>
    </w:pPr>
  </w:style>
  <w:style w:type="paragraph" w:customStyle="1" w:styleId="TableHeading">
    <w:name w:val="Table Heading"/>
    <w:basedOn w:val="TableContents"/>
    <w:rsid w:val="00C25FBD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C25FBD"/>
    <w:pPr>
      <w:suppressLineNumbers/>
    </w:pPr>
  </w:style>
  <w:style w:type="paragraph" w:customStyle="1" w:styleId="a7">
    <w:name w:val="Заголовок таблицы"/>
    <w:basedOn w:val="a6"/>
    <w:rsid w:val="00C25FBD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0C22"/>
    <w:rPr>
      <w:rFonts w:eastAsia="SimSun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0C22"/>
    <w:rPr>
      <w:rFonts w:eastAsia="SimSun"/>
      <w:sz w:val="22"/>
      <w:szCs w:val="22"/>
      <w:lang w:eastAsia="ar-SA"/>
    </w:rPr>
  </w:style>
  <w:style w:type="table" w:styleId="ac">
    <w:name w:val="Table Grid"/>
    <w:basedOn w:val="a1"/>
    <w:uiPriority w:val="59"/>
    <w:rsid w:val="009602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07B1-3FF5-4B2F-B435-98A74DB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2</cp:revision>
  <cp:lastPrinted>2018-12-20T06:55:00Z</cp:lastPrinted>
  <dcterms:created xsi:type="dcterms:W3CDTF">2020-02-19T13:02:00Z</dcterms:created>
  <dcterms:modified xsi:type="dcterms:W3CDTF">2023-03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